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4031" w14:textId="77777777" w:rsidR="0036685B" w:rsidRPr="0036685B" w:rsidRDefault="0036685B" w:rsidP="0036685B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bookmarkStart w:id="1" w:name="_GoBack"/>
      <w:bookmarkEnd w:id="1"/>
      <w:r>
        <w:rPr>
          <w:rFonts w:asciiTheme="minorHAnsi" w:hAnsiTheme="minorHAnsi" w:cstheme="minorHAnsi"/>
        </w:rPr>
        <w:t>Annex to application for support from OP RDE</w:t>
      </w:r>
      <w:bookmarkEnd w:id="0"/>
    </w:p>
    <w:p w14:paraId="58BF5C5C" w14:textId="08064700" w:rsidR="0036685B" w:rsidRPr="0036685B" w:rsidRDefault="0036685B" w:rsidP="0036685B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key outputs contributing to the E</w:t>
      </w:r>
      <w:r w:rsidR="004D2DB6">
        <w:rPr>
          <w:rFonts w:asciiTheme="minorHAnsi" w:hAnsiTheme="minorHAnsi" w:cstheme="minorHAnsi"/>
        </w:rPr>
        <w:t>FRR</w:t>
      </w:r>
      <w:r>
        <w:rPr>
          <w:rFonts w:asciiTheme="minorHAnsi" w:hAnsiTheme="minorHAnsi" w:cstheme="minorHAnsi"/>
        </w:rPr>
        <w:t xml:space="preserve"> project indicators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36685B" w:rsidRPr="0036685B" w14:paraId="54359A37" w14:textId="77777777" w:rsidTr="0036685B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16FB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tit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B2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  <w:tr w:rsidR="0036685B" w:rsidRPr="0036685B" w14:paraId="157BADB2" w14:textId="77777777" w:rsidTr="0036685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4CC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applica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768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</w:tbl>
    <w:p w14:paraId="44C34222" w14:textId="77777777" w:rsidR="0036685B" w:rsidRPr="0036685B" w:rsidRDefault="0036685B" w:rsidP="0036685B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030"/>
        <w:gridCol w:w="3674"/>
        <w:gridCol w:w="2133"/>
        <w:gridCol w:w="1895"/>
        <w:gridCol w:w="2409"/>
      </w:tblGrid>
      <w:tr w:rsidR="0036685B" w:rsidRPr="0036685B" w14:paraId="41EF1398" w14:textId="77777777" w:rsidTr="0036685B">
        <w:trPr>
          <w:trHeight w:val="10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CCDC3C" w14:textId="77777777" w:rsidR="0036685B" w:rsidRPr="0036685B" w:rsidRDefault="0036685B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29A10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ors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1311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key outputs incorporated in the indicator (e.g. partial reconstruction, key devices and instruments)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98655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 – financial quantification of the partial indicator outpu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75A81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 to budget item(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BEEF4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 schedule of the partial indicator output (monitoring period)</w:t>
            </w:r>
          </w:p>
        </w:tc>
      </w:tr>
      <w:tr w:rsidR="0036685B" w:rsidRPr="0036685B" w14:paraId="7DB2629B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F9805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D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5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1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D8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F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4A03B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84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D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E3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34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EF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41FF85C2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F6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B6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04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3E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6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9A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A741D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7FF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BA1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FF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7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3C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77987FA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C0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3B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E6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8B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1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5E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FF5F0A7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5EB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745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2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3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0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E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0E1DB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8F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724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9C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8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24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E3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1EB8A7F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528B4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E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AA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0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5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B0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B3F5917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F2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37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9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71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33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A7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0170DA7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A99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0F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0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65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89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1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38DC2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17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256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AB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7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D6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C8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4D5F9FB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C5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E0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F1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A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D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0839254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07D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EF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9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C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A1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3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21B21170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C8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BC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B7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3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4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CA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9CD19F8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AB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3AA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B4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8F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C4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C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</w:tbl>
    <w:p w14:paraId="1382D37F" w14:textId="6852AA7A" w:rsidR="00E70B97" w:rsidRPr="0036685B" w:rsidRDefault="0036685B" w:rsidP="00B47D02">
      <w:pPr>
        <w:rPr>
          <w:rFonts w:asciiTheme="minorHAnsi" w:hAnsiTheme="minorHAnsi"/>
        </w:rPr>
      </w:pPr>
      <w:r>
        <w:rPr>
          <w:rFonts w:asciiTheme="minorHAnsi" w:hAnsiTheme="minorHAnsi"/>
        </w:rPr>
        <w:t>Rows can be added (deleted) as necessary.</w:t>
      </w:r>
    </w:p>
    <w:sectPr w:rsidR="00E70B97" w:rsidRPr="0036685B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06B6D" w14:textId="77777777" w:rsidR="008E5452" w:rsidRDefault="008E5452" w:rsidP="003E5669">
      <w:pPr>
        <w:spacing w:after="0" w:line="240" w:lineRule="auto"/>
      </w:pPr>
      <w:r>
        <w:separator/>
      </w:r>
    </w:p>
  </w:endnote>
  <w:endnote w:type="continuationSeparator" w:id="0">
    <w:p w14:paraId="39127861" w14:textId="77777777" w:rsidR="008E5452" w:rsidRDefault="008E5452" w:rsidP="003E5669">
      <w:pPr>
        <w:spacing w:after="0" w:line="240" w:lineRule="auto"/>
      </w:pPr>
      <w:r>
        <w:continuationSeparator/>
      </w:r>
    </w:p>
  </w:endnote>
  <w:endnote w:type="continuationNotice" w:id="1">
    <w:p w14:paraId="7CC79736" w14:textId="77777777" w:rsidR="008E5452" w:rsidRDefault="008E5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val="cs-CZ" w:eastAsia="cs-CZ" w:bidi="ar-SA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6C34D6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BAA85" w14:textId="77777777" w:rsidR="008E5452" w:rsidRDefault="008E5452" w:rsidP="003E5669">
      <w:pPr>
        <w:spacing w:after="0" w:line="240" w:lineRule="auto"/>
      </w:pPr>
      <w:r>
        <w:separator/>
      </w:r>
    </w:p>
  </w:footnote>
  <w:footnote w:type="continuationSeparator" w:id="0">
    <w:p w14:paraId="033AFB68" w14:textId="77777777" w:rsidR="008E5452" w:rsidRDefault="008E5452" w:rsidP="003E5669">
      <w:pPr>
        <w:spacing w:after="0" w:line="240" w:lineRule="auto"/>
      </w:pPr>
      <w:r>
        <w:continuationSeparator/>
      </w:r>
    </w:p>
  </w:footnote>
  <w:footnote w:type="continuationNotice" w:id="1">
    <w:p w14:paraId="7F9ADB9D" w14:textId="77777777" w:rsidR="008E5452" w:rsidRDefault="008E5452">
      <w:pPr>
        <w:spacing w:after="0" w:line="240" w:lineRule="auto"/>
      </w:pPr>
    </w:p>
  </w:footnote>
  <w:footnote w:id="2">
    <w:p w14:paraId="2A542C99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code pursuant to the call, e.g. 2 40 00.</w:t>
      </w:r>
    </w:p>
  </w:footnote>
  <w:footnote w:id="3">
    <w:p w14:paraId="7A3FB33C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Style w:val="Znakapoznpodarou"/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Enter the relevant indicator name pursuant to the call, e.g. Number of newly built, enlarged or upgraded research infrastructure and centres of excellence.</w:t>
      </w:r>
    </w:p>
  </w:footnote>
  <w:footnote w:id="4">
    <w:p w14:paraId="78CBF3D6" w14:textId="77777777" w:rsidR="0036685B" w:rsidRDefault="0036685B" w:rsidP="0036685B">
      <w:pPr>
        <w:pStyle w:val="Textpoznpodarou"/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Fonts w:asciiTheme="minorHAnsi" w:hAnsiTheme="minorHAnsi" w:cstheme="minorHAnsi"/>
          <w:sz w:val="16"/>
        </w:rPr>
        <w:t xml:space="preserve"> Brief description; if a detailed description is needed, please refer to an anne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6825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1E747F"/>
    <w:rsid w:val="002358C0"/>
    <w:rsid w:val="002B678E"/>
    <w:rsid w:val="002C3D5B"/>
    <w:rsid w:val="00326248"/>
    <w:rsid w:val="0036685B"/>
    <w:rsid w:val="003D6FB8"/>
    <w:rsid w:val="003E5669"/>
    <w:rsid w:val="00490794"/>
    <w:rsid w:val="004D2DB6"/>
    <w:rsid w:val="004E4B16"/>
    <w:rsid w:val="004F5DD5"/>
    <w:rsid w:val="005071F7"/>
    <w:rsid w:val="005A6C33"/>
    <w:rsid w:val="005A6F6A"/>
    <w:rsid w:val="005E2A78"/>
    <w:rsid w:val="005F25CF"/>
    <w:rsid w:val="006701ED"/>
    <w:rsid w:val="006C34D6"/>
    <w:rsid w:val="00735AB8"/>
    <w:rsid w:val="00756909"/>
    <w:rsid w:val="0077013D"/>
    <w:rsid w:val="00783BD0"/>
    <w:rsid w:val="00790F1F"/>
    <w:rsid w:val="008675C3"/>
    <w:rsid w:val="008E5452"/>
    <w:rsid w:val="009D6C67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773F80E-131F-4F37-8099-FE17EA63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720</_dlc_DocId>
    <_dlc_DocIdUrl xmlns="0104a4cd-1400-468e-be1b-c7aad71d7d5a">
      <Url>http://op.msmt.cz/_layouts/15/DocIdRedir.aspx?ID=15OPMSMT0001-28-50720</Url>
      <Description>15OPMSMT0001-28-507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459D19-9E0A-4858-A687-B3381E33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167B398-8E6D-4B51-ABDD-8A9B4888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_horizontálně</vt:lpstr>
      <vt:lpstr>Dokument_obecný_2_horizontálně</vt:lpstr>
    </vt:vector>
  </TitlesOfParts>
  <Company>MSM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dc:description/>
  <cp:lastModifiedBy>Janoušek Petr</cp:lastModifiedBy>
  <cp:revision>2</cp:revision>
  <cp:lastPrinted>2015-09-21T10:54:00Z</cp:lastPrinted>
  <dcterms:created xsi:type="dcterms:W3CDTF">2018-04-13T11:40:00Z</dcterms:created>
  <dcterms:modified xsi:type="dcterms:W3CDTF">2018-04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437103-2995-4d1d-a627-fa3a3225c08d</vt:lpwstr>
  </property>
  <property fmtid="{D5CDD505-2E9C-101B-9397-08002B2CF9AE}" pid="4" name="Komentář">
    <vt:lpwstr>předepsané písmo Calibri</vt:lpwstr>
  </property>
</Properties>
</file>